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16A0C" w14:textId="77777777" w:rsidR="008B3510" w:rsidRDefault="008B3510" w:rsidP="008B3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6</w:t>
      </w: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SIWZ – Oświadczenie  o  przynależności do grupy kapitałowej</w:t>
      </w:r>
    </w:p>
    <w:p w14:paraId="40AE49C4" w14:textId="77777777" w:rsidR="008B3510" w:rsidRPr="00F22606" w:rsidRDefault="008B3510" w:rsidP="008B35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950C455" w14:textId="77777777" w:rsidR="008B3510" w:rsidRPr="00F22606" w:rsidRDefault="008B3510" w:rsidP="008B3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88F2CE" w14:textId="77777777" w:rsidR="008B3510" w:rsidRPr="00F22606" w:rsidRDefault="008B3510" w:rsidP="008B35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GMINA  SĘPOPOL</w:t>
      </w:r>
    </w:p>
    <w:p w14:paraId="62D7A179" w14:textId="77777777" w:rsidR="008B3510" w:rsidRPr="00F370EF" w:rsidRDefault="008B3510" w:rsidP="008B351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11 Listopada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, 11-210 Sępopol</w:t>
      </w:r>
    </w:p>
    <w:p w14:paraId="055A9A98" w14:textId="77777777" w:rsidR="008B3510" w:rsidRPr="00F22606" w:rsidRDefault="008B3510" w:rsidP="008B3510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14:paraId="7FE96174" w14:textId="77777777" w:rsidR="008B3510" w:rsidRPr="00F22606" w:rsidRDefault="008B3510" w:rsidP="008B3510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374C8DBC" w14:textId="77777777" w:rsidR="008B3510" w:rsidRPr="00F22606" w:rsidRDefault="008B3510" w:rsidP="008B3510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14:paraId="0EE64309" w14:textId="77777777" w:rsidR="008B3510" w:rsidRDefault="008B3510" w:rsidP="008B3510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A66CAA" w14:textId="77777777" w:rsidR="008B3510" w:rsidRDefault="008B3510" w:rsidP="008B3510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A378AB" w14:textId="77777777" w:rsidR="008B3510" w:rsidRPr="00223CBC" w:rsidRDefault="008B3510" w:rsidP="008B3510">
      <w:pPr>
        <w:suppressAutoHyphens/>
        <w:spacing w:after="0" w:line="240" w:lineRule="auto"/>
        <w:ind w:right="3260" w:firstLine="311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23C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</w:t>
      </w:r>
    </w:p>
    <w:p w14:paraId="5B5919D4" w14:textId="77777777" w:rsidR="008B3510" w:rsidRDefault="008B3510" w:rsidP="008B35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40AE77" w14:textId="153FE50E" w:rsidR="008B3510" w:rsidRPr="003708AE" w:rsidRDefault="008B3510" w:rsidP="008B3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2C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tyczy: postępowania na udzielenie zamówienia publicznego </w:t>
      </w:r>
      <w:proofErr w:type="spellStart"/>
      <w:r w:rsidRPr="00172C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budowa DG 121035N w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s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Romankow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co następuje:</w:t>
      </w:r>
    </w:p>
    <w:p w14:paraId="4071B38B" w14:textId="77777777" w:rsidR="008B3510" w:rsidRDefault="008B3510" w:rsidP="008B35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01AAB2" w14:textId="77777777" w:rsidR="008B3510" w:rsidRPr="0038278D" w:rsidRDefault="008B3510" w:rsidP="008B3510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Cs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>Oświadczam, że:</w:t>
      </w:r>
    </w:p>
    <w:p w14:paraId="0BFE4848" w14:textId="77777777" w:rsidR="008B3510" w:rsidRPr="0038278D" w:rsidRDefault="008B3510" w:rsidP="008B3510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Cs/>
          <w:i/>
          <w:lang w:eastAsia="pl-PL"/>
        </w:rPr>
      </w:pPr>
    </w:p>
    <w:p w14:paraId="3527AEED" w14:textId="77777777" w:rsidR="008B3510" w:rsidRPr="0038278D" w:rsidRDefault="008B3510" w:rsidP="008B35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 xml:space="preserve">nie należę do </w:t>
      </w:r>
      <w:r w:rsidRPr="0038278D">
        <w:rPr>
          <w:rFonts w:ascii="Times New Roman" w:eastAsia="SimSun" w:hAnsi="Times New Roman" w:cs="Times New Roman"/>
          <w:lang w:eastAsia="pl-PL"/>
        </w:rPr>
        <w:t xml:space="preserve">grupy kapitałowej, w rozumieniu ustawy z dnia 16 lutego 2007 r. </w:t>
      </w:r>
      <w:r w:rsidRPr="0038278D">
        <w:rPr>
          <w:rFonts w:ascii="Times New Roman" w:eastAsia="SimSun" w:hAnsi="Times New Roman" w:cs="Times New Roman"/>
          <w:i/>
          <w:lang w:eastAsia="pl-PL"/>
        </w:rPr>
        <w:t>o ochronie konkurencji i konsumentów</w:t>
      </w:r>
      <w:r>
        <w:rPr>
          <w:rFonts w:ascii="Times New Roman" w:eastAsia="SimSun" w:hAnsi="Times New Roman" w:cs="Times New Roman"/>
          <w:lang w:eastAsia="pl-PL"/>
        </w:rPr>
        <w:t xml:space="preserve"> (tj. Dz. U. z 2020 r. poz. 1076 ze zm.</w:t>
      </w:r>
      <w:r w:rsidRPr="0038278D">
        <w:rPr>
          <w:rFonts w:ascii="Times New Roman" w:eastAsia="SimSun" w:hAnsi="Times New Roman" w:cs="Times New Roman"/>
          <w:lang w:eastAsia="pl-PL"/>
        </w:rPr>
        <w:t>)*</w:t>
      </w:r>
    </w:p>
    <w:p w14:paraId="4E6E797D" w14:textId="77777777" w:rsidR="008B3510" w:rsidRPr="0038278D" w:rsidRDefault="008B3510" w:rsidP="008B351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 xml:space="preserve">należę do </w:t>
      </w:r>
      <w:r w:rsidRPr="0038278D">
        <w:rPr>
          <w:rFonts w:ascii="Times New Roman" w:eastAsia="SimSun" w:hAnsi="Times New Roman" w:cs="Times New Roman"/>
          <w:lang w:eastAsia="pl-PL"/>
        </w:rPr>
        <w:t xml:space="preserve">grupy kapitałowej, w rozumieniu ustawy z dnia 16 lutego 2007 r. </w:t>
      </w:r>
      <w:r w:rsidRPr="0038278D">
        <w:rPr>
          <w:rFonts w:ascii="Times New Roman" w:eastAsia="SimSun" w:hAnsi="Times New Roman" w:cs="Times New Roman"/>
          <w:i/>
          <w:lang w:eastAsia="pl-PL"/>
        </w:rPr>
        <w:t>o ochronie konkurencji</w:t>
      </w:r>
      <w:r w:rsidRPr="0038278D">
        <w:rPr>
          <w:rFonts w:ascii="Times New Roman" w:eastAsia="SimSun" w:hAnsi="Times New Roman" w:cs="Times New Roman"/>
          <w:i/>
          <w:lang w:eastAsia="pl-PL"/>
        </w:rPr>
        <w:br/>
        <w:t>i konsumentów</w:t>
      </w:r>
      <w:r w:rsidRPr="0038278D">
        <w:rPr>
          <w:rFonts w:ascii="Times New Roman" w:eastAsia="SimSun" w:hAnsi="Times New Roman" w:cs="Times New Roman"/>
          <w:lang w:eastAsia="pl-PL"/>
        </w:rPr>
        <w:t xml:space="preserve">, </w:t>
      </w:r>
      <w:r w:rsidRPr="0038278D">
        <w:rPr>
          <w:rFonts w:ascii="Times New Roman" w:eastAsia="SimSun" w:hAnsi="Times New Roman" w:cs="Times New Roman"/>
          <w:u w:val="single"/>
          <w:lang w:eastAsia="pl-PL"/>
        </w:rPr>
        <w:t>w załączeniu lista podmiotów należących do grupy</w:t>
      </w:r>
      <w:r w:rsidRPr="0038278D">
        <w:rPr>
          <w:rFonts w:ascii="Times New Roman" w:eastAsia="SimSun" w:hAnsi="Times New Roman" w:cs="Times New Roman"/>
          <w:u w:val="single"/>
          <w:vertAlign w:val="superscript"/>
          <w:lang w:eastAsia="pl-PL"/>
        </w:rPr>
        <w:t>*</w:t>
      </w:r>
      <w:r w:rsidRPr="0038278D">
        <w:rPr>
          <w:rFonts w:ascii="Times New Roman" w:eastAsia="SimSun" w:hAnsi="Times New Roman" w:cs="Times New Roman"/>
          <w:lang w:eastAsia="pl-PL"/>
        </w:rPr>
        <w:t>:</w:t>
      </w:r>
    </w:p>
    <w:p w14:paraId="7F377D82" w14:textId="77777777" w:rsidR="008B3510" w:rsidRPr="0038278D" w:rsidRDefault="008B3510" w:rsidP="008B3510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14:paraId="0ED6E0E9" w14:textId="77777777" w:rsidR="008B3510" w:rsidRPr="0038278D" w:rsidRDefault="008B3510" w:rsidP="008B3510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14:paraId="647F07B6" w14:textId="77777777" w:rsidR="008B3510" w:rsidRPr="0038278D" w:rsidRDefault="008B3510" w:rsidP="008B3510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14:paraId="7857AC60" w14:textId="77777777" w:rsidR="008B3510" w:rsidRPr="0038278D" w:rsidRDefault="008B3510" w:rsidP="008B3510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14:paraId="567CE838" w14:textId="77777777" w:rsidR="008B3510" w:rsidRDefault="008B3510" w:rsidP="008B3510">
      <w:pPr>
        <w:spacing w:before="24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Oświadczam, że istniejące między członkami grupy powiązania nie pro</w:t>
      </w:r>
      <w:r>
        <w:rPr>
          <w:rFonts w:ascii="Times New Roman" w:eastAsia="SimSun" w:hAnsi="Times New Roman" w:cs="Times New Roman"/>
          <w:lang w:eastAsia="pl-PL"/>
        </w:rPr>
        <w:t xml:space="preserve">wadzą do zakłócenia konkurencji  </w:t>
      </w:r>
      <w:r w:rsidRPr="0038278D">
        <w:rPr>
          <w:rFonts w:ascii="Times New Roman" w:eastAsia="SimSun" w:hAnsi="Times New Roman" w:cs="Times New Roman"/>
          <w:lang w:eastAsia="pl-PL"/>
        </w:rPr>
        <w:t>w postępowaniu o udzielenie zamówienia z następujących powodów:</w:t>
      </w:r>
    </w:p>
    <w:p w14:paraId="10E5843D" w14:textId="77777777" w:rsidR="008B3510" w:rsidRPr="0038278D" w:rsidRDefault="008B3510" w:rsidP="008B3510">
      <w:pPr>
        <w:spacing w:before="24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SimSun" w:hAnsi="Times New Roman" w:cs="Times New Roman"/>
          <w:lang w:eastAsia="pl-PL"/>
        </w:rPr>
        <w:t>…………………………………………………………</w:t>
      </w:r>
      <w:r w:rsidRPr="0038278D">
        <w:rPr>
          <w:rFonts w:ascii="Times New Roman" w:eastAsia="SimSun" w:hAnsi="Times New Roman" w:cs="Times New Roman"/>
          <w:lang w:eastAsia="pl-PL"/>
        </w:rPr>
        <w:t>…</w:t>
      </w:r>
    </w:p>
    <w:p w14:paraId="500ECE1C" w14:textId="77777777" w:rsidR="008B3510" w:rsidRPr="0038278D" w:rsidRDefault="008B3510" w:rsidP="008B3510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sz w:val="20"/>
          <w:szCs w:val="20"/>
          <w:lang w:eastAsia="pl-PL"/>
        </w:rPr>
      </w:pPr>
    </w:p>
    <w:p w14:paraId="6305D99E" w14:textId="77777777" w:rsidR="008B3510" w:rsidRPr="0038278D" w:rsidRDefault="008B3510" w:rsidP="008B3510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727A6D3E" w14:textId="77777777" w:rsidR="008B3510" w:rsidRPr="0038278D" w:rsidRDefault="008B3510" w:rsidP="008B3510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Miejscowość …………………….……., dnia ………….……. r.</w:t>
      </w:r>
    </w:p>
    <w:p w14:paraId="5DBDE479" w14:textId="77777777" w:rsidR="008B3510" w:rsidRPr="0038278D" w:rsidRDefault="008B3510" w:rsidP="008B3510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58F2E706" w14:textId="77777777" w:rsidR="008B3510" w:rsidRPr="0038278D" w:rsidRDefault="008B3510" w:rsidP="008B3510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.………</w:t>
      </w:r>
    </w:p>
    <w:p w14:paraId="7995AEB0" w14:textId="77777777" w:rsidR="008B3510" w:rsidRPr="0038278D" w:rsidRDefault="008B3510" w:rsidP="008B3510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8278D">
        <w:rPr>
          <w:rFonts w:ascii="Times New Roman" w:eastAsia="Times New Roman" w:hAnsi="Times New Roman" w:cs="Times New Roman"/>
          <w:i/>
          <w:lang w:eastAsia="ar-SA"/>
        </w:rPr>
        <w:t>(podpis i pieczątka Wykonawcy lub osoby</w:t>
      </w:r>
    </w:p>
    <w:p w14:paraId="7E5B8A26" w14:textId="77777777" w:rsidR="008B3510" w:rsidRPr="0038278D" w:rsidRDefault="008B3510" w:rsidP="008B3510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8278D">
        <w:rPr>
          <w:rFonts w:ascii="Times New Roman" w:eastAsia="Times New Roman" w:hAnsi="Times New Roman" w:cs="Times New Roman"/>
          <w:i/>
          <w:lang w:eastAsia="ar-SA"/>
        </w:rPr>
        <w:t>upoważnionej do reprezentowania Wykonawcy)</w:t>
      </w:r>
    </w:p>
    <w:p w14:paraId="18CFC985" w14:textId="77777777" w:rsidR="008B3510" w:rsidRPr="0038278D" w:rsidRDefault="008B3510" w:rsidP="008B3510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</w:p>
    <w:p w14:paraId="7672B493" w14:textId="77777777" w:rsidR="008B3510" w:rsidRPr="00223CBC" w:rsidRDefault="008B3510" w:rsidP="008B35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8673A0" w14:textId="77777777" w:rsidR="008B3510" w:rsidRPr="00F370EF" w:rsidRDefault="008B3510" w:rsidP="008B35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872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Wykonawca na podstawie art. 24 ust. 11 ustawy PZP dostarcza oświadczenie o przynależności lub braku przynależności do tej samej grupy kapitałowej w terminie 3 dni od dnia zamieszczenia na stronie internetowej informacji, o której mowa w art. 86 ust. 5 (nie wcześniej). Wraz z oświadczeniem, wykonawca może przedstawić dowody, że powiązania z innym wykonawcą nie prowadzą do zakłócenia konkurencji w postępowaniu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</w:t>
      </w:r>
      <w:r w:rsidRPr="00D872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 udzielenie zamówienia.</w:t>
      </w:r>
      <w:r>
        <w:tab/>
      </w:r>
    </w:p>
    <w:p w14:paraId="260E7D4B" w14:textId="77777777" w:rsidR="008B3510" w:rsidRDefault="008B3510" w:rsidP="008B3510"/>
    <w:p w14:paraId="06D031E9" w14:textId="77777777" w:rsidR="0098631B" w:rsidRDefault="0098631B"/>
    <w:sectPr w:rsidR="0098631B" w:rsidSect="00F22606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3D93F" w14:textId="77777777" w:rsidR="008D0B89" w:rsidRDefault="008D0B89" w:rsidP="008B3510">
      <w:pPr>
        <w:spacing w:after="0" w:line="240" w:lineRule="auto"/>
      </w:pPr>
      <w:r>
        <w:separator/>
      </w:r>
    </w:p>
  </w:endnote>
  <w:endnote w:type="continuationSeparator" w:id="0">
    <w:p w14:paraId="5FB8FDED" w14:textId="77777777" w:rsidR="008D0B89" w:rsidRDefault="008D0B89" w:rsidP="008B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C71A" w14:textId="789BE101" w:rsidR="008C4714" w:rsidRDefault="008D0B89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</w:t>
    </w:r>
    <w:r w:rsidR="008B3510">
      <w:t>8</w:t>
    </w:r>
    <w:r>
      <w:t>.2020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349CB" w14:textId="77777777" w:rsidR="008D0B89" w:rsidRDefault="008D0B89" w:rsidP="008B3510">
      <w:pPr>
        <w:spacing w:after="0" w:line="240" w:lineRule="auto"/>
      </w:pPr>
      <w:r>
        <w:separator/>
      </w:r>
    </w:p>
  </w:footnote>
  <w:footnote w:type="continuationSeparator" w:id="0">
    <w:p w14:paraId="427E489A" w14:textId="77777777" w:rsidR="008D0B89" w:rsidRDefault="008D0B89" w:rsidP="008B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D1E43"/>
    <w:multiLevelType w:val="multilevel"/>
    <w:tmpl w:val="6F6A9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/>
        <w:sz w:val="20"/>
      </w:rPr>
    </w:lvl>
  </w:abstractNum>
  <w:abstractNum w:abstractNumId="1" w15:restartNumberingAfterBreak="0">
    <w:nsid w:val="657D482F"/>
    <w:multiLevelType w:val="multilevel"/>
    <w:tmpl w:val="8FEA9AB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Calibri" w:hAnsi="Calibri" w:cs="Times New Roman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10"/>
    <w:rsid w:val="008B3510"/>
    <w:rsid w:val="008D0B89"/>
    <w:rsid w:val="0098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4FEEA"/>
  <w15:chartTrackingRefBased/>
  <w15:docId w15:val="{FE9F5BF0-1B1D-4B21-978A-800C0F52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B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510"/>
  </w:style>
  <w:style w:type="paragraph" w:styleId="Nagwek">
    <w:name w:val="header"/>
    <w:basedOn w:val="Normalny"/>
    <w:link w:val="NagwekZnak"/>
    <w:uiPriority w:val="99"/>
    <w:unhideWhenUsed/>
    <w:rsid w:val="008B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9CAD-50B0-40AA-8701-23DF75A1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1</cp:revision>
  <cp:lastPrinted>2020-09-03T11:35:00Z</cp:lastPrinted>
  <dcterms:created xsi:type="dcterms:W3CDTF">2020-09-03T11:34:00Z</dcterms:created>
  <dcterms:modified xsi:type="dcterms:W3CDTF">2020-09-03T11:36:00Z</dcterms:modified>
</cp:coreProperties>
</file>